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8D522" w14:textId="019621AE" w:rsidR="00D77D97" w:rsidRDefault="00A27926" w:rsidP="006423BC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bookmarkStart w:id="0" w:name="_GoBack"/>
      <w:bookmarkEnd w:id="0"/>
      <w:r>
        <w:rPr>
          <w:b/>
          <w:bCs/>
          <w:color w:val="auto"/>
          <w:sz w:val="32"/>
          <w:szCs w:val="32"/>
        </w:rPr>
        <w:t>RESS 2</w:t>
      </w:r>
      <w:r w:rsidR="00957A91">
        <w:rPr>
          <w:b/>
          <w:bCs/>
          <w:color w:val="auto"/>
          <w:sz w:val="32"/>
          <w:szCs w:val="32"/>
        </w:rPr>
        <w:t xml:space="preserve"> </w:t>
      </w:r>
      <w:r w:rsidR="00D77D97">
        <w:rPr>
          <w:b/>
          <w:bCs/>
          <w:color w:val="auto"/>
          <w:sz w:val="32"/>
          <w:szCs w:val="32"/>
        </w:rPr>
        <w:t>Landowner Consent Confirmation</w:t>
      </w:r>
      <w:r>
        <w:rPr>
          <w:b/>
          <w:bCs/>
          <w:color w:val="auto"/>
          <w:sz w:val="32"/>
          <w:szCs w:val="32"/>
        </w:rPr>
        <w:t xml:space="preserve"> (R2</w:t>
      </w:r>
      <w:r w:rsidR="00C95FDE">
        <w:rPr>
          <w:b/>
          <w:bCs/>
          <w:color w:val="auto"/>
          <w:sz w:val="32"/>
          <w:szCs w:val="32"/>
        </w:rPr>
        <w:t>LCC)</w:t>
      </w:r>
    </w:p>
    <w:p w14:paraId="19BE9D41" w14:textId="77777777" w:rsidR="00B74FEA" w:rsidRDefault="00B74FEA" w:rsidP="00DA74B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B0AE20E" w14:textId="14F7B528" w:rsidR="00DA74B2" w:rsidRPr="00E012E9" w:rsidRDefault="00DA74B2" w:rsidP="00DA74B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2E9">
        <w:rPr>
          <w:rFonts w:ascii="Arial" w:hAnsi="Arial" w:cs="Arial"/>
          <w:i/>
          <w:sz w:val="20"/>
          <w:szCs w:val="20"/>
        </w:rPr>
        <w:t>P</w:t>
      </w:r>
      <w:r w:rsidR="003F2BF4">
        <w:rPr>
          <w:rFonts w:ascii="Arial" w:hAnsi="Arial" w:cs="Arial"/>
          <w:i/>
          <w:sz w:val="20"/>
          <w:szCs w:val="20"/>
        </w:rPr>
        <w:t>l</w:t>
      </w:r>
      <w:r w:rsidRPr="00E012E9">
        <w:rPr>
          <w:rFonts w:ascii="Arial" w:hAnsi="Arial" w:cs="Arial"/>
          <w:i/>
          <w:sz w:val="20"/>
          <w:szCs w:val="20"/>
        </w:rPr>
        <w:t xml:space="preserve">ease note </w:t>
      </w:r>
      <w:r>
        <w:rPr>
          <w:rFonts w:ascii="Arial" w:hAnsi="Arial" w:cs="Arial"/>
          <w:i/>
          <w:sz w:val="20"/>
          <w:szCs w:val="20"/>
        </w:rPr>
        <w:t xml:space="preserve">that </w:t>
      </w:r>
      <w:r w:rsidRPr="00E012E9">
        <w:rPr>
          <w:rFonts w:ascii="Arial" w:hAnsi="Arial" w:cs="Arial"/>
          <w:i/>
          <w:sz w:val="20"/>
          <w:szCs w:val="20"/>
        </w:rPr>
        <w:t>the Landowner Consent Confirmation will not be processed if submitted without being witnessed by a Solicitor and the Solicitor’s name and address being included.</w:t>
      </w:r>
    </w:p>
    <w:p w14:paraId="5F5DF587" w14:textId="69C29CDC" w:rsidR="00AE4311" w:rsidRDefault="00DA74B2" w:rsidP="006423BC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>*************************************************************************************************************</w:t>
      </w:r>
    </w:p>
    <w:p w14:paraId="6E0A89D0" w14:textId="6011ECE6" w:rsidR="00DA74B2" w:rsidRPr="006423BC" w:rsidRDefault="00DA74B2" w:rsidP="006423BC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6423BC">
        <w:rPr>
          <w:b/>
          <w:color w:val="auto"/>
          <w:sz w:val="28"/>
          <w:szCs w:val="28"/>
        </w:rPr>
        <w:t>TEMPLATE WORDING</w:t>
      </w:r>
    </w:p>
    <w:p w14:paraId="32A1343B" w14:textId="1D3DA688" w:rsidR="00D77D97" w:rsidRPr="005C3336" w:rsidRDefault="00D77D97" w:rsidP="006423BC">
      <w:pPr>
        <w:pStyle w:val="Default"/>
        <w:spacing w:line="276" w:lineRule="auto"/>
        <w:rPr>
          <w:color w:val="auto"/>
          <w:sz w:val="20"/>
          <w:szCs w:val="20"/>
        </w:rPr>
      </w:pPr>
      <w:r w:rsidRPr="005C3336">
        <w:rPr>
          <w:color w:val="auto"/>
          <w:sz w:val="20"/>
          <w:szCs w:val="20"/>
        </w:rPr>
        <w:t xml:space="preserve">To: </w:t>
      </w:r>
      <w:r w:rsidR="00AE4311" w:rsidRPr="005C3336">
        <w:rPr>
          <w:color w:val="auto"/>
          <w:sz w:val="20"/>
          <w:szCs w:val="20"/>
        </w:rPr>
        <w:tab/>
      </w:r>
      <w:r w:rsidR="003B4F85" w:rsidRPr="005C3336">
        <w:rPr>
          <w:color w:val="auto"/>
          <w:sz w:val="20"/>
          <w:szCs w:val="20"/>
        </w:rPr>
        <w:t xml:space="preserve">RESS </w:t>
      </w:r>
      <w:r w:rsidR="00ED397E" w:rsidRPr="005C3336">
        <w:rPr>
          <w:color w:val="auto"/>
          <w:sz w:val="20"/>
          <w:szCs w:val="20"/>
        </w:rPr>
        <w:t>Operation</w:t>
      </w:r>
      <w:r w:rsidR="00F81C1E" w:rsidRPr="005C3336">
        <w:rPr>
          <w:color w:val="auto"/>
          <w:sz w:val="20"/>
          <w:szCs w:val="20"/>
        </w:rPr>
        <w:t>s</w:t>
      </w:r>
      <w:r w:rsidR="003B4F85" w:rsidRPr="005C3336">
        <w:rPr>
          <w:color w:val="auto"/>
          <w:sz w:val="20"/>
          <w:szCs w:val="20"/>
        </w:rPr>
        <w:t xml:space="preserve"> Team</w:t>
      </w:r>
    </w:p>
    <w:p w14:paraId="6D5D7C65" w14:textId="615EB084" w:rsidR="00D77D97" w:rsidRPr="005C3336" w:rsidRDefault="0081266F" w:rsidP="006423BC">
      <w:pPr>
        <w:pStyle w:val="Default"/>
        <w:spacing w:line="276" w:lineRule="auto"/>
        <w:ind w:firstLine="720"/>
        <w:rPr>
          <w:color w:val="auto"/>
          <w:sz w:val="20"/>
          <w:szCs w:val="20"/>
        </w:rPr>
      </w:pPr>
      <w:proofErr w:type="spellStart"/>
      <w:r w:rsidRPr="005C3336">
        <w:rPr>
          <w:color w:val="auto"/>
          <w:sz w:val="20"/>
          <w:szCs w:val="20"/>
        </w:rPr>
        <w:t>EirGrid</w:t>
      </w:r>
      <w:proofErr w:type="spellEnd"/>
      <w:r w:rsidRPr="005C3336">
        <w:rPr>
          <w:color w:val="auto"/>
          <w:sz w:val="20"/>
          <w:szCs w:val="20"/>
        </w:rPr>
        <w:t xml:space="preserve"> plc.</w:t>
      </w:r>
      <w:r w:rsidR="00B74FEA" w:rsidRPr="005C3336">
        <w:rPr>
          <w:color w:val="auto"/>
          <w:sz w:val="20"/>
          <w:szCs w:val="20"/>
        </w:rPr>
        <w:t xml:space="preserve"> </w:t>
      </w:r>
    </w:p>
    <w:p w14:paraId="056C1B23" w14:textId="4AD5C922" w:rsidR="00D77D97" w:rsidRPr="005C3336" w:rsidRDefault="00D77D97" w:rsidP="006423BC">
      <w:pPr>
        <w:pStyle w:val="Default"/>
        <w:spacing w:line="276" w:lineRule="auto"/>
        <w:ind w:firstLine="720"/>
        <w:rPr>
          <w:color w:val="auto"/>
          <w:sz w:val="20"/>
          <w:szCs w:val="20"/>
        </w:rPr>
      </w:pPr>
      <w:r w:rsidRPr="005C3336">
        <w:rPr>
          <w:sz w:val="20"/>
          <w:szCs w:val="20"/>
        </w:rPr>
        <w:t>The Oval</w:t>
      </w:r>
      <w:r w:rsidR="007B6AF7" w:rsidRPr="005C3336">
        <w:rPr>
          <w:sz w:val="20"/>
          <w:szCs w:val="20"/>
        </w:rPr>
        <w:t xml:space="preserve">, </w:t>
      </w:r>
      <w:r w:rsidRPr="005C3336">
        <w:rPr>
          <w:color w:val="auto"/>
          <w:sz w:val="20"/>
          <w:szCs w:val="20"/>
        </w:rPr>
        <w:t xml:space="preserve">160 Shelbourne Road </w:t>
      </w:r>
    </w:p>
    <w:p w14:paraId="53F30857" w14:textId="4B616C5F" w:rsidR="00D77D97" w:rsidRPr="005C3336" w:rsidRDefault="00D77D97" w:rsidP="005C3336">
      <w:pPr>
        <w:pStyle w:val="Default"/>
        <w:spacing w:line="276" w:lineRule="auto"/>
        <w:ind w:firstLine="720"/>
        <w:rPr>
          <w:color w:val="auto"/>
          <w:sz w:val="20"/>
          <w:szCs w:val="20"/>
        </w:rPr>
      </w:pPr>
      <w:r w:rsidRPr="005C3336">
        <w:rPr>
          <w:sz w:val="20"/>
          <w:szCs w:val="20"/>
        </w:rPr>
        <w:t>Ballsbridge</w:t>
      </w:r>
      <w:r w:rsidR="007B6AF7" w:rsidRPr="005C3336">
        <w:rPr>
          <w:sz w:val="20"/>
          <w:szCs w:val="20"/>
        </w:rPr>
        <w:t xml:space="preserve">, </w:t>
      </w:r>
      <w:r w:rsidRPr="005C3336">
        <w:rPr>
          <w:color w:val="auto"/>
          <w:sz w:val="20"/>
          <w:szCs w:val="20"/>
        </w:rPr>
        <w:t>Dublin 4</w:t>
      </w:r>
    </w:p>
    <w:p w14:paraId="5ECC872B" w14:textId="6AF4C0B7" w:rsidR="007B6AF7" w:rsidRPr="005C3336" w:rsidRDefault="007B6AF7" w:rsidP="005C3336">
      <w:pPr>
        <w:pStyle w:val="Default"/>
        <w:spacing w:line="276" w:lineRule="auto"/>
        <w:ind w:firstLine="720"/>
        <w:rPr>
          <w:color w:val="auto"/>
          <w:sz w:val="20"/>
          <w:szCs w:val="20"/>
        </w:rPr>
      </w:pPr>
      <w:r w:rsidRPr="005C3336">
        <w:rPr>
          <w:color w:val="auto"/>
          <w:sz w:val="20"/>
          <w:szCs w:val="20"/>
        </w:rPr>
        <w:t>D04 FW28</w:t>
      </w:r>
    </w:p>
    <w:p w14:paraId="0FB639B1" w14:textId="244ADE33" w:rsidR="00DA74B2" w:rsidRPr="005C3336" w:rsidRDefault="00DA74B2" w:rsidP="006423BC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459C3AE" w14:textId="00C0DD07" w:rsidR="00AE4311" w:rsidRPr="005C3336" w:rsidRDefault="00D77D97" w:rsidP="006423BC">
      <w:pPr>
        <w:pStyle w:val="Default"/>
        <w:spacing w:line="336" w:lineRule="auto"/>
        <w:rPr>
          <w:i/>
          <w:color w:val="auto"/>
          <w:sz w:val="20"/>
          <w:szCs w:val="20"/>
        </w:rPr>
      </w:pPr>
      <w:r w:rsidRPr="005C3336">
        <w:rPr>
          <w:color w:val="auto"/>
          <w:sz w:val="20"/>
          <w:szCs w:val="20"/>
        </w:rPr>
        <w:t xml:space="preserve">Re: </w:t>
      </w:r>
      <w:r w:rsidR="003722B0">
        <w:rPr>
          <w:color w:val="auto"/>
          <w:sz w:val="20"/>
          <w:szCs w:val="20"/>
        </w:rPr>
        <w:t xml:space="preserve">RESS 2 </w:t>
      </w:r>
      <w:r w:rsidRPr="005C3336">
        <w:rPr>
          <w:color w:val="auto"/>
          <w:sz w:val="20"/>
          <w:szCs w:val="20"/>
        </w:rPr>
        <w:t xml:space="preserve">Application for </w:t>
      </w:r>
      <w:r w:rsidR="00651EFC" w:rsidRPr="005C3336">
        <w:rPr>
          <w:color w:val="auto"/>
          <w:sz w:val="20"/>
          <w:szCs w:val="20"/>
        </w:rPr>
        <w:t>Qualification</w:t>
      </w:r>
      <w:r w:rsidR="00AE4311" w:rsidRPr="005C3336">
        <w:rPr>
          <w:color w:val="auto"/>
          <w:sz w:val="20"/>
          <w:szCs w:val="20"/>
        </w:rPr>
        <w:t xml:space="preserve"> </w:t>
      </w:r>
      <w:r w:rsidR="003722B0" w:rsidRPr="00223291">
        <w:rPr>
          <w:color w:val="auto"/>
          <w:sz w:val="20"/>
          <w:szCs w:val="20"/>
        </w:rPr>
        <w:t>by [</w:t>
      </w:r>
      <w:r w:rsidR="003722B0" w:rsidRPr="005C3336">
        <w:rPr>
          <w:i/>
          <w:color w:val="auto"/>
          <w:sz w:val="20"/>
          <w:szCs w:val="20"/>
        </w:rPr>
        <w:t>insert legal name of Applicant as detailed in Application for Qualification</w:t>
      </w:r>
      <w:r w:rsidR="003722B0" w:rsidRPr="00223291">
        <w:rPr>
          <w:color w:val="auto"/>
          <w:sz w:val="20"/>
          <w:szCs w:val="20"/>
        </w:rPr>
        <w:t xml:space="preserve">] </w:t>
      </w:r>
      <w:r w:rsidR="00AE4311" w:rsidRPr="005C3336">
        <w:rPr>
          <w:color w:val="auto"/>
          <w:sz w:val="20"/>
          <w:szCs w:val="20"/>
        </w:rPr>
        <w:t>of</w:t>
      </w:r>
      <w:r w:rsidR="00A27926" w:rsidRPr="005C3336">
        <w:rPr>
          <w:color w:val="auto"/>
          <w:sz w:val="20"/>
          <w:szCs w:val="20"/>
        </w:rPr>
        <w:t xml:space="preserve"> </w:t>
      </w:r>
      <w:r w:rsidR="00AA364A">
        <w:rPr>
          <w:color w:val="auto"/>
          <w:sz w:val="20"/>
          <w:szCs w:val="20"/>
        </w:rPr>
        <w:t>[</w:t>
      </w:r>
      <w:r w:rsidR="00AA364A" w:rsidRPr="005C3336">
        <w:rPr>
          <w:i/>
          <w:color w:val="auto"/>
          <w:sz w:val="20"/>
          <w:szCs w:val="20"/>
        </w:rPr>
        <w:t xml:space="preserve">insert </w:t>
      </w:r>
      <w:r w:rsidR="00A27926" w:rsidRPr="005C3336">
        <w:rPr>
          <w:i/>
          <w:color w:val="auto"/>
          <w:sz w:val="20"/>
          <w:szCs w:val="20"/>
        </w:rPr>
        <w:t>RESS 2</w:t>
      </w:r>
      <w:r w:rsidR="00651EFC" w:rsidRPr="005C3336">
        <w:rPr>
          <w:i/>
          <w:color w:val="auto"/>
          <w:sz w:val="20"/>
          <w:szCs w:val="20"/>
        </w:rPr>
        <w:t xml:space="preserve"> Project</w:t>
      </w:r>
      <w:r w:rsidR="00AE4311" w:rsidRPr="005C3336">
        <w:rPr>
          <w:i/>
          <w:color w:val="auto"/>
          <w:sz w:val="20"/>
          <w:szCs w:val="20"/>
        </w:rPr>
        <w:t xml:space="preserve"> </w:t>
      </w:r>
      <w:r w:rsidR="007C6734" w:rsidRPr="005C3336">
        <w:rPr>
          <w:i/>
          <w:color w:val="auto"/>
          <w:sz w:val="20"/>
          <w:szCs w:val="20"/>
        </w:rPr>
        <w:t xml:space="preserve">Name </w:t>
      </w:r>
      <w:r w:rsidR="00AA364A" w:rsidRPr="005C3336">
        <w:rPr>
          <w:i/>
          <w:color w:val="auto"/>
          <w:sz w:val="20"/>
          <w:szCs w:val="20"/>
        </w:rPr>
        <w:t>and RESS 2 ID</w:t>
      </w:r>
      <w:r w:rsidR="00AA364A">
        <w:rPr>
          <w:color w:val="auto"/>
          <w:sz w:val="20"/>
          <w:szCs w:val="20"/>
        </w:rPr>
        <w:t xml:space="preserve">] </w:t>
      </w:r>
      <w:r w:rsidR="00C330AB" w:rsidRPr="005C3336">
        <w:rPr>
          <w:color w:val="auto"/>
          <w:sz w:val="20"/>
          <w:szCs w:val="20"/>
        </w:rPr>
        <w:t xml:space="preserve">at </w:t>
      </w:r>
      <w:r w:rsidR="00C330AB" w:rsidRPr="005C3336">
        <w:rPr>
          <w:b/>
          <w:color w:val="auto"/>
          <w:sz w:val="20"/>
          <w:szCs w:val="20"/>
        </w:rPr>
        <w:t>Irish Transverse Mercator (ITM)</w:t>
      </w:r>
      <w:r w:rsidR="00093E23" w:rsidRPr="005C3336">
        <w:rPr>
          <w:b/>
          <w:color w:val="auto"/>
          <w:sz w:val="20"/>
          <w:szCs w:val="20"/>
        </w:rPr>
        <w:t xml:space="preserve"> co</w:t>
      </w:r>
      <w:r w:rsidR="00A97E9B" w:rsidRPr="005C3336">
        <w:rPr>
          <w:b/>
          <w:color w:val="auto"/>
          <w:sz w:val="20"/>
          <w:szCs w:val="20"/>
        </w:rPr>
        <w:t>-</w:t>
      </w:r>
      <w:r w:rsidR="00093E23" w:rsidRPr="005C3336">
        <w:rPr>
          <w:b/>
          <w:color w:val="auto"/>
          <w:sz w:val="20"/>
          <w:szCs w:val="20"/>
        </w:rPr>
        <w:t>ordinates</w:t>
      </w:r>
      <w:r w:rsidR="0081266F" w:rsidRPr="005C3336">
        <w:rPr>
          <w:b/>
          <w:color w:val="auto"/>
          <w:sz w:val="20"/>
          <w:szCs w:val="20"/>
        </w:rPr>
        <w:t xml:space="preserve"> </w:t>
      </w:r>
      <w:r w:rsidR="0081266F" w:rsidRPr="005C3336">
        <w:rPr>
          <w:color w:val="auto"/>
          <w:sz w:val="20"/>
          <w:szCs w:val="20"/>
        </w:rPr>
        <w:t>below.</w:t>
      </w:r>
      <w:r w:rsidR="00F81C1E" w:rsidRPr="005C3336">
        <w:rPr>
          <w:color w:val="auto"/>
          <w:sz w:val="20"/>
          <w:szCs w:val="20"/>
        </w:rPr>
        <w:t xml:space="preserve"> </w:t>
      </w:r>
    </w:p>
    <w:p w14:paraId="18DD9F72" w14:textId="77777777" w:rsidR="00E611E5" w:rsidRPr="005C3336" w:rsidRDefault="00E611E5" w:rsidP="006423BC">
      <w:pPr>
        <w:pStyle w:val="Default"/>
        <w:spacing w:line="336" w:lineRule="auto"/>
        <w:rPr>
          <w:sz w:val="20"/>
          <w:szCs w:val="20"/>
        </w:rPr>
      </w:pPr>
    </w:p>
    <w:p w14:paraId="50A437F0" w14:textId="79ABD3FB" w:rsidR="00093E23" w:rsidRPr="005C3336" w:rsidRDefault="00A97E9B" w:rsidP="006423BC">
      <w:pPr>
        <w:pStyle w:val="Default"/>
        <w:spacing w:line="336" w:lineRule="auto"/>
        <w:rPr>
          <w:color w:val="auto"/>
          <w:sz w:val="20"/>
          <w:szCs w:val="20"/>
        </w:rPr>
      </w:pPr>
      <w:r w:rsidRPr="005C3336">
        <w:rPr>
          <w:sz w:val="20"/>
          <w:szCs w:val="20"/>
        </w:rPr>
        <w:t>ITM c</w:t>
      </w:r>
      <w:r w:rsidR="00372CC6" w:rsidRPr="005C3336">
        <w:rPr>
          <w:sz w:val="20"/>
          <w:szCs w:val="20"/>
        </w:rPr>
        <w:t>o-ordinates</w:t>
      </w:r>
      <w:r w:rsidR="00FA562D" w:rsidRPr="005C3336">
        <w:rPr>
          <w:rStyle w:val="FootnoteReference"/>
          <w:sz w:val="20"/>
          <w:szCs w:val="20"/>
        </w:rPr>
        <w:footnoteReference w:id="1"/>
      </w:r>
      <w:r w:rsidR="00372CC6" w:rsidRPr="005C3336">
        <w:rPr>
          <w:sz w:val="20"/>
          <w:szCs w:val="20"/>
        </w:rPr>
        <w:t>:</w:t>
      </w:r>
      <w:r w:rsidR="001E3163" w:rsidRPr="005C3336">
        <w:rPr>
          <w:sz w:val="20"/>
          <w:szCs w:val="20"/>
        </w:rPr>
        <w:t xml:space="preserve"> </w:t>
      </w:r>
      <w:r w:rsidR="001E3163" w:rsidRPr="005C3336">
        <w:rPr>
          <w:color w:val="auto"/>
          <w:sz w:val="20"/>
          <w:szCs w:val="20"/>
        </w:rPr>
        <w:tab/>
      </w:r>
      <w:r w:rsidR="00093E23" w:rsidRPr="005C3336">
        <w:rPr>
          <w:color w:val="auto"/>
          <w:sz w:val="20"/>
          <w:szCs w:val="20"/>
        </w:rPr>
        <w:t>Easting: _________________</w:t>
      </w:r>
      <w:proofErr w:type="gramStart"/>
      <w:r w:rsidR="00093E23" w:rsidRPr="005C3336">
        <w:rPr>
          <w:color w:val="auto"/>
          <w:sz w:val="20"/>
          <w:szCs w:val="20"/>
        </w:rPr>
        <w:t>_</w:t>
      </w:r>
      <w:r w:rsidR="007B6AF7">
        <w:rPr>
          <w:color w:val="auto"/>
          <w:sz w:val="20"/>
          <w:szCs w:val="20"/>
        </w:rPr>
        <w:t xml:space="preserve">  </w:t>
      </w:r>
      <w:r w:rsidR="00DA74B2" w:rsidRPr="005C3336">
        <w:rPr>
          <w:color w:val="auto"/>
          <w:sz w:val="20"/>
          <w:szCs w:val="20"/>
        </w:rPr>
        <w:tab/>
      </w:r>
      <w:proofErr w:type="gramEnd"/>
      <w:r w:rsidR="00093E23" w:rsidRPr="005C3336">
        <w:rPr>
          <w:color w:val="auto"/>
          <w:sz w:val="20"/>
          <w:szCs w:val="20"/>
        </w:rPr>
        <w:t>Northing: __________________</w:t>
      </w:r>
    </w:p>
    <w:p w14:paraId="62D935E0" w14:textId="77777777" w:rsidR="00B74FEA" w:rsidRPr="005C3336" w:rsidRDefault="00B74FEA" w:rsidP="006423BC">
      <w:pPr>
        <w:pStyle w:val="Default"/>
        <w:spacing w:line="336" w:lineRule="auto"/>
        <w:jc w:val="both"/>
        <w:rPr>
          <w:color w:val="auto"/>
          <w:sz w:val="20"/>
          <w:szCs w:val="20"/>
        </w:rPr>
      </w:pPr>
    </w:p>
    <w:p w14:paraId="18E69A06" w14:textId="5A43538A" w:rsidR="00D77D97" w:rsidRPr="005C3336" w:rsidRDefault="00D77D97" w:rsidP="006423BC">
      <w:pPr>
        <w:pStyle w:val="Default"/>
        <w:spacing w:line="336" w:lineRule="auto"/>
        <w:jc w:val="both"/>
        <w:rPr>
          <w:color w:val="auto"/>
          <w:sz w:val="20"/>
          <w:szCs w:val="20"/>
        </w:rPr>
      </w:pPr>
      <w:r w:rsidRPr="005C3336">
        <w:rPr>
          <w:color w:val="auto"/>
          <w:sz w:val="20"/>
          <w:szCs w:val="20"/>
        </w:rPr>
        <w:t xml:space="preserve">We wish to confirm that to the best of our knowledge, information and belief any necessary landowner consents are in place for the above named </w:t>
      </w:r>
      <w:r w:rsidR="00A27926" w:rsidRPr="005C3336">
        <w:rPr>
          <w:color w:val="auto"/>
          <w:sz w:val="20"/>
          <w:szCs w:val="20"/>
        </w:rPr>
        <w:t>RESS 2</w:t>
      </w:r>
      <w:r w:rsidR="00A1154E" w:rsidRPr="005C3336">
        <w:rPr>
          <w:color w:val="auto"/>
          <w:sz w:val="20"/>
          <w:szCs w:val="20"/>
        </w:rPr>
        <w:t xml:space="preserve"> P</w:t>
      </w:r>
      <w:r w:rsidRPr="005C3336">
        <w:rPr>
          <w:color w:val="auto"/>
          <w:sz w:val="20"/>
          <w:szCs w:val="20"/>
        </w:rPr>
        <w:t xml:space="preserve">roject. </w:t>
      </w:r>
    </w:p>
    <w:p w14:paraId="61AF8882" w14:textId="77777777" w:rsidR="00AE4311" w:rsidRPr="005C3336" w:rsidRDefault="00AE4311" w:rsidP="006423BC">
      <w:pPr>
        <w:pStyle w:val="Default"/>
        <w:spacing w:line="336" w:lineRule="auto"/>
        <w:rPr>
          <w:color w:val="auto"/>
          <w:sz w:val="20"/>
          <w:szCs w:val="20"/>
        </w:rPr>
      </w:pPr>
    </w:p>
    <w:p w14:paraId="2614C323" w14:textId="5A5D7DAD" w:rsidR="00D77D97" w:rsidRPr="005C3336" w:rsidRDefault="00DB5F04" w:rsidP="006423BC">
      <w:pPr>
        <w:pStyle w:val="Default"/>
        <w:spacing w:line="336" w:lineRule="auto"/>
        <w:rPr>
          <w:color w:val="auto"/>
          <w:sz w:val="20"/>
          <w:szCs w:val="20"/>
        </w:rPr>
      </w:pPr>
      <w:r w:rsidRPr="005C3336">
        <w:rPr>
          <w:sz w:val="20"/>
          <w:szCs w:val="20"/>
        </w:rPr>
        <w:t>Signed for and on behalf of</w:t>
      </w:r>
      <w:r w:rsidR="00C35AA4" w:rsidRPr="005C3336">
        <w:rPr>
          <w:sz w:val="20"/>
          <w:szCs w:val="20"/>
        </w:rPr>
        <w:t xml:space="preserve"> </w:t>
      </w:r>
      <w:r w:rsidR="006423BC" w:rsidRPr="005C3336">
        <w:rPr>
          <w:sz w:val="20"/>
          <w:szCs w:val="20"/>
        </w:rPr>
        <w:t>[</w:t>
      </w:r>
      <w:r w:rsidR="00C35AA4" w:rsidRPr="005C3336">
        <w:rPr>
          <w:sz w:val="20"/>
          <w:szCs w:val="20"/>
        </w:rPr>
        <w:t>legal name of Applicant as detailed in Application for Qualification</w:t>
      </w:r>
      <w:r w:rsidR="006423BC" w:rsidRPr="005C3336">
        <w:rPr>
          <w:sz w:val="20"/>
          <w:szCs w:val="20"/>
        </w:rPr>
        <w:t>]</w:t>
      </w:r>
      <w:r w:rsidRPr="005C3336">
        <w:rPr>
          <w:sz w:val="20"/>
          <w:szCs w:val="20"/>
        </w:rPr>
        <w:t xml:space="preserve">: </w:t>
      </w:r>
    </w:p>
    <w:p w14:paraId="54A90D5D" w14:textId="77777777" w:rsidR="00AE4311" w:rsidRPr="005C3336" w:rsidRDefault="00AE4311" w:rsidP="006423BC">
      <w:pPr>
        <w:pStyle w:val="Default"/>
        <w:spacing w:line="336" w:lineRule="auto"/>
        <w:rPr>
          <w:color w:val="auto"/>
          <w:sz w:val="20"/>
          <w:szCs w:val="20"/>
        </w:rPr>
      </w:pPr>
    </w:p>
    <w:p w14:paraId="7472955A" w14:textId="55906805" w:rsidR="00AE4311" w:rsidRPr="005C3336" w:rsidRDefault="00AE4311" w:rsidP="006423BC">
      <w:pPr>
        <w:pStyle w:val="Default"/>
        <w:spacing w:line="336" w:lineRule="auto"/>
        <w:rPr>
          <w:color w:val="auto"/>
          <w:sz w:val="20"/>
          <w:szCs w:val="20"/>
        </w:rPr>
      </w:pPr>
      <w:r w:rsidRPr="005C3336">
        <w:rPr>
          <w:color w:val="auto"/>
          <w:sz w:val="20"/>
          <w:szCs w:val="20"/>
        </w:rPr>
        <w:t>______________________________</w:t>
      </w:r>
      <w:r w:rsidR="00C35AA4" w:rsidRPr="005C3336">
        <w:rPr>
          <w:color w:val="auto"/>
          <w:sz w:val="20"/>
          <w:szCs w:val="20"/>
        </w:rPr>
        <w:t>____</w:t>
      </w:r>
      <w:r w:rsidRPr="005C3336">
        <w:rPr>
          <w:color w:val="auto"/>
          <w:sz w:val="20"/>
          <w:szCs w:val="20"/>
        </w:rPr>
        <w:t xml:space="preserve"> </w:t>
      </w:r>
      <w:r w:rsidRPr="005C3336">
        <w:rPr>
          <w:color w:val="auto"/>
          <w:sz w:val="20"/>
          <w:szCs w:val="20"/>
        </w:rPr>
        <w:tab/>
      </w:r>
      <w:r w:rsidRPr="005C3336">
        <w:rPr>
          <w:color w:val="auto"/>
          <w:sz w:val="20"/>
          <w:szCs w:val="20"/>
        </w:rPr>
        <w:tab/>
      </w:r>
      <w:r w:rsidR="001E3163" w:rsidRPr="005C3336">
        <w:rPr>
          <w:color w:val="auto"/>
          <w:sz w:val="20"/>
          <w:szCs w:val="20"/>
        </w:rPr>
        <w:tab/>
      </w:r>
      <w:r w:rsidRPr="005C3336">
        <w:rPr>
          <w:color w:val="auto"/>
          <w:sz w:val="20"/>
          <w:szCs w:val="20"/>
        </w:rPr>
        <w:t>Date</w:t>
      </w:r>
      <w:r w:rsidR="000C225A" w:rsidRPr="005C3336">
        <w:rPr>
          <w:color w:val="auto"/>
          <w:sz w:val="20"/>
          <w:szCs w:val="20"/>
        </w:rPr>
        <w:t>: __________________</w:t>
      </w:r>
    </w:p>
    <w:p w14:paraId="6AD8A577" w14:textId="55C170B0" w:rsidR="00D77D97" w:rsidRPr="005C3336" w:rsidRDefault="00651EFC" w:rsidP="006423BC">
      <w:pPr>
        <w:pStyle w:val="Default"/>
        <w:spacing w:line="336" w:lineRule="auto"/>
        <w:rPr>
          <w:color w:val="auto"/>
          <w:sz w:val="20"/>
          <w:szCs w:val="20"/>
        </w:rPr>
      </w:pPr>
      <w:r w:rsidRPr="005C3336">
        <w:rPr>
          <w:color w:val="auto"/>
          <w:sz w:val="20"/>
          <w:szCs w:val="20"/>
        </w:rPr>
        <w:t>[</w:t>
      </w:r>
      <w:r w:rsidR="00DB5F04" w:rsidRPr="005C3336">
        <w:rPr>
          <w:color w:val="auto"/>
          <w:sz w:val="20"/>
          <w:szCs w:val="20"/>
        </w:rPr>
        <w:t>DIRECTOR OF APPLICANT COMPANY</w:t>
      </w:r>
      <w:r w:rsidR="00D77D97" w:rsidRPr="005C3336">
        <w:rPr>
          <w:color w:val="auto"/>
          <w:sz w:val="20"/>
          <w:szCs w:val="20"/>
        </w:rPr>
        <w:t xml:space="preserve">] </w:t>
      </w:r>
    </w:p>
    <w:p w14:paraId="27D3C0B0" w14:textId="77777777" w:rsidR="00AE4311" w:rsidRPr="005C3336" w:rsidRDefault="00AE4311" w:rsidP="006423BC">
      <w:pPr>
        <w:pStyle w:val="Default"/>
        <w:spacing w:line="336" w:lineRule="auto"/>
        <w:rPr>
          <w:color w:val="auto"/>
          <w:sz w:val="20"/>
          <w:szCs w:val="20"/>
        </w:rPr>
      </w:pPr>
    </w:p>
    <w:p w14:paraId="3C534B3A" w14:textId="77777777" w:rsidR="007B6AF7" w:rsidRDefault="007B6AF7" w:rsidP="006423BC">
      <w:pPr>
        <w:pStyle w:val="Default"/>
        <w:spacing w:line="336" w:lineRule="auto"/>
        <w:rPr>
          <w:color w:val="auto"/>
          <w:sz w:val="20"/>
          <w:szCs w:val="20"/>
        </w:rPr>
      </w:pPr>
    </w:p>
    <w:p w14:paraId="4F7BEBFF" w14:textId="55907FAE" w:rsidR="007B5432" w:rsidRPr="005C3336" w:rsidRDefault="00D77D97" w:rsidP="006423BC">
      <w:pPr>
        <w:pStyle w:val="Default"/>
        <w:spacing w:line="336" w:lineRule="auto"/>
        <w:rPr>
          <w:color w:val="auto"/>
          <w:sz w:val="20"/>
          <w:szCs w:val="20"/>
        </w:rPr>
      </w:pPr>
      <w:r w:rsidRPr="005C3336">
        <w:rPr>
          <w:color w:val="auto"/>
          <w:sz w:val="20"/>
          <w:szCs w:val="20"/>
        </w:rPr>
        <w:t>Witness</w:t>
      </w:r>
      <w:r w:rsidR="000C225A" w:rsidRPr="005C3336">
        <w:rPr>
          <w:color w:val="auto"/>
          <w:sz w:val="20"/>
          <w:szCs w:val="20"/>
        </w:rPr>
        <w:t>ed</w:t>
      </w:r>
      <w:r w:rsidR="00AE4311" w:rsidRPr="005C3336">
        <w:rPr>
          <w:color w:val="auto"/>
          <w:sz w:val="20"/>
          <w:szCs w:val="20"/>
        </w:rPr>
        <w:t xml:space="preserve"> by Solicitor</w:t>
      </w:r>
      <w:r w:rsidR="007B5432" w:rsidRPr="005C3336">
        <w:rPr>
          <w:color w:val="auto"/>
          <w:sz w:val="20"/>
          <w:szCs w:val="20"/>
        </w:rPr>
        <w:t>: ___________________</w:t>
      </w:r>
      <w:r w:rsidR="001E3163" w:rsidRPr="005C3336">
        <w:rPr>
          <w:color w:val="auto"/>
          <w:sz w:val="20"/>
          <w:szCs w:val="20"/>
        </w:rPr>
        <w:t>_______</w:t>
      </w:r>
      <w:r w:rsidR="00DA74B2" w:rsidRPr="005C3336">
        <w:rPr>
          <w:color w:val="auto"/>
          <w:sz w:val="20"/>
          <w:szCs w:val="20"/>
        </w:rPr>
        <w:tab/>
      </w:r>
      <w:r w:rsidR="00DA74B2" w:rsidRPr="005C3336">
        <w:rPr>
          <w:color w:val="auto"/>
          <w:sz w:val="20"/>
          <w:szCs w:val="20"/>
        </w:rPr>
        <w:tab/>
      </w:r>
      <w:r w:rsidR="007B5432" w:rsidRPr="005C3336">
        <w:rPr>
          <w:color w:val="auto"/>
          <w:sz w:val="20"/>
          <w:szCs w:val="20"/>
        </w:rPr>
        <w:t>Date: __________________</w:t>
      </w:r>
    </w:p>
    <w:p w14:paraId="24D4D1DB" w14:textId="77777777" w:rsidR="007B5432" w:rsidRPr="005C3336" w:rsidRDefault="007B5432" w:rsidP="006423BC">
      <w:pPr>
        <w:pStyle w:val="Default"/>
        <w:spacing w:line="336" w:lineRule="auto"/>
        <w:rPr>
          <w:color w:val="auto"/>
          <w:sz w:val="20"/>
          <w:szCs w:val="20"/>
        </w:rPr>
      </w:pPr>
    </w:p>
    <w:p w14:paraId="0193FAAE" w14:textId="0082A1C1" w:rsidR="00AE4311" w:rsidRPr="005C3336" w:rsidRDefault="00C952FD" w:rsidP="006423BC">
      <w:pPr>
        <w:pStyle w:val="Default"/>
        <w:spacing w:line="336" w:lineRule="auto"/>
        <w:rPr>
          <w:color w:val="auto"/>
          <w:sz w:val="20"/>
          <w:szCs w:val="20"/>
        </w:rPr>
      </w:pPr>
      <w:r w:rsidRPr="005C3336">
        <w:rPr>
          <w:color w:val="auto"/>
          <w:sz w:val="20"/>
          <w:szCs w:val="20"/>
        </w:rPr>
        <w:t xml:space="preserve">Print Solicitor </w:t>
      </w:r>
      <w:r w:rsidR="00AE4311" w:rsidRPr="005C3336">
        <w:rPr>
          <w:color w:val="auto"/>
          <w:sz w:val="20"/>
          <w:szCs w:val="20"/>
        </w:rPr>
        <w:t>Name in Block Capitals</w:t>
      </w:r>
      <w:r w:rsidR="00D77D97" w:rsidRPr="005C3336">
        <w:rPr>
          <w:color w:val="auto"/>
          <w:sz w:val="20"/>
          <w:szCs w:val="20"/>
        </w:rPr>
        <w:t>:</w:t>
      </w:r>
      <w:r w:rsidR="00DA74B2" w:rsidRPr="005C3336">
        <w:rPr>
          <w:color w:val="auto"/>
          <w:sz w:val="20"/>
          <w:szCs w:val="20"/>
        </w:rPr>
        <w:t xml:space="preserve"> </w:t>
      </w:r>
      <w:r w:rsidR="001E3163" w:rsidRPr="005C3336">
        <w:rPr>
          <w:color w:val="auto"/>
          <w:sz w:val="20"/>
          <w:szCs w:val="20"/>
        </w:rPr>
        <w:t>__</w:t>
      </w:r>
      <w:r w:rsidR="00AE4311" w:rsidRPr="005C3336">
        <w:rPr>
          <w:color w:val="auto"/>
          <w:sz w:val="20"/>
          <w:szCs w:val="20"/>
        </w:rPr>
        <w:t>___________________</w:t>
      </w:r>
      <w:r w:rsidRPr="005C3336">
        <w:rPr>
          <w:color w:val="auto"/>
          <w:sz w:val="20"/>
          <w:szCs w:val="20"/>
        </w:rPr>
        <w:t>_______________________</w:t>
      </w:r>
      <w:r w:rsidR="00DA74B2" w:rsidRPr="005C3336">
        <w:rPr>
          <w:color w:val="auto"/>
          <w:sz w:val="20"/>
          <w:szCs w:val="20"/>
        </w:rPr>
        <w:t>_</w:t>
      </w:r>
    </w:p>
    <w:p w14:paraId="7B1D1B45" w14:textId="1BDE0E22" w:rsidR="00DA74B2" w:rsidRPr="005C3336" w:rsidRDefault="00DA74B2" w:rsidP="006423BC">
      <w:pPr>
        <w:spacing w:after="0" w:line="336" w:lineRule="auto"/>
        <w:rPr>
          <w:rFonts w:ascii="Arial" w:hAnsi="Arial" w:cs="Arial"/>
          <w:sz w:val="20"/>
          <w:szCs w:val="20"/>
        </w:rPr>
      </w:pPr>
    </w:p>
    <w:p w14:paraId="15627C4B" w14:textId="77777777" w:rsidR="00DA74B2" w:rsidRPr="005C3336" w:rsidRDefault="00AE4311" w:rsidP="006423BC">
      <w:pPr>
        <w:spacing w:after="0" w:line="336" w:lineRule="auto"/>
        <w:jc w:val="both"/>
        <w:rPr>
          <w:rFonts w:ascii="Arial" w:hAnsi="Arial" w:cs="Arial"/>
          <w:sz w:val="20"/>
          <w:szCs w:val="20"/>
        </w:rPr>
      </w:pPr>
      <w:r w:rsidRPr="005C3336">
        <w:rPr>
          <w:rFonts w:ascii="Arial" w:hAnsi="Arial" w:cs="Arial"/>
          <w:sz w:val="20"/>
          <w:szCs w:val="20"/>
        </w:rPr>
        <w:t xml:space="preserve">Solicitor’s Address: </w:t>
      </w:r>
      <w:r w:rsidR="001E3163" w:rsidRPr="005C3336">
        <w:rPr>
          <w:rFonts w:ascii="Arial" w:hAnsi="Arial" w:cs="Arial"/>
          <w:sz w:val="20"/>
          <w:szCs w:val="20"/>
        </w:rPr>
        <w:t>__</w:t>
      </w:r>
      <w:r w:rsidRPr="005C3336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9459FC8" w14:textId="0909D37C" w:rsidR="00AE4311" w:rsidRPr="006423BC" w:rsidRDefault="00AE4311" w:rsidP="006423BC">
      <w:pPr>
        <w:spacing w:after="0" w:line="336" w:lineRule="auto"/>
        <w:jc w:val="both"/>
        <w:rPr>
          <w:rFonts w:ascii="Arial" w:hAnsi="Arial" w:cs="Arial"/>
          <w:i/>
        </w:rPr>
      </w:pPr>
    </w:p>
    <w:sectPr w:rsidR="00AE4311" w:rsidRPr="006423B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3D50D" w14:textId="77777777" w:rsidR="00925D00" w:rsidRDefault="00925D00" w:rsidP="00332F8F">
      <w:pPr>
        <w:spacing w:after="0" w:line="240" w:lineRule="auto"/>
      </w:pPr>
      <w:r>
        <w:separator/>
      </w:r>
    </w:p>
  </w:endnote>
  <w:endnote w:type="continuationSeparator" w:id="0">
    <w:p w14:paraId="6869596C" w14:textId="77777777" w:rsidR="00925D00" w:rsidRDefault="00925D00" w:rsidP="0033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6726A" w14:textId="77777777" w:rsidR="007B6AF7" w:rsidRDefault="007B6AF7" w:rsidP="00332F8F">
    <w:pPr>
      <w:pStyle w:val="Footer"/>
      <w:jc w:val="center"/>
    </w:pPr>
  </w:p>
  <w:p w14:paraId="131132C0" w14:textId="13A170B6" w:rsidR="00332F8F" w:rsidRDefault="00332F8F" w:rsidP="00332F8F">
    <w:pPr>
      <w:pStyle w:val="Footer"/>
      <w:jc w:val="center"/>
    </w:pPr>
    <w:r>
      <w:t xml:space="preserve">RESS </w:t>
    </w:r>
    <w:r w:rsidR="00A27926">
      <w:t>2</w:t>
    </w:r>
    <w:r>
      <w:t xml:space="preserve"> Landown</w:t>
    </w:r>
    <w:r w:rsidR="00A27926">
      <w:t>er Consent Confirmation Form (R2</w:t>
    </w:r>
    <w:r>
      <w:t>LCC) v1.0</w:t>
    </w:r>
  </w:p>
  <w:p w14:paraId="5F1E8EB2" w14:textId="243DB539" w:rsidR="00332F8F" w:rsidRDefault="00332F8F">
    <w:pPr>
      <w:pStyle w:val="Footer"/>
    </w:pPr>
  </w:p>
  <w:p w14:paraId="44EEC81C" w14:textId="77777777" w:rsidR="00332F8F" w:rsidRDefault="00332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AB63" w14:textId="77777777" w:rsidR="00925D00" w:rsidRDefault="00925D00" w:rsidP="00332F8F">
      <w:pPr>
        <w:spacing w:after="0" w:line="240" w:lineRule="auto"/>
      </w:pPr>
      <w:r>
        <w:separator/>
      </w:r>
    </w:p>
  </w:footnote>
  <w:footnote w:type="continuationSeparator" w:id="0">
    <w:p w14:paraId="515402B7" w14:textId="77777777" w:rsidR="00925D00" w:rsidRDefault="00925D00" w:rsidP="00332F8F">
      <w:pPr>
        <w:spacing w:after="0" w:line="240" w:lineRule="auto"/>
      </w:pPr>
      <w:r>
        <w:continuationSeparator/>
      </w:r>
    </w:p>
  </w:footnote>
  <w:footnote w:id="1">
    <w:p w14:paraId="44A93EA1" w14:textId="1FC2034C" w:rsidR="00FA562D" w:rsidRPr="005C3336" w:rsidRDefault="00FA562D">
      <w:pPr>
        <w:pStyle w:val="FootnoteText"/>
        <w:rPr>
          <w:rFonts w:ascii="Arial" w:hAnsi="Arial" w:cs="Arial"/>
        </w:rPr>
      </w:pPr>
      <w:r w:rsidRPr="005C3336">
        <w:rPr>
          <w:rStyle w:val="FootnoteReference"/>
          <w:rFonts w:ascii="Arial" w:hAnsi="Arial" w:cs="Arial"/>
        </w:rPr>
        <w:footnoteRef/>
      </w:r>
      <w:r w:rsidRPr="005C3336">
        <w:rPr>
          <w:rFonts w:ascii="Arial" w:hAnsi="Arial" w:cs="Arial"/>
        </w:rPr>
        <w:t xml:space="preserve"> To avoid having to re</w:t>
      </w:r>
      <w:r w:rsidR="007B6AF7">
        <w:rPr>
          <w:rFonts w:ascii="Arial" w:hAnsi="Arial" w:cs="Arial"/>
        </w:rPr>
        <w:t>-</w:t>
      </w:r>
      <w:r w:rsidRPr="005C3336">
        <w:rPr>
          <w:rFonts w:ascii="Arial" w:hAnsi="Arial" w:cs="Arial"/>
        </w:rPr>
        <w:t xml:space="preserve">submit the R2LCC form, please ensure that the co-ordinates submitted are </w:t>
      </w:r>
      <w:r w:rsidR="00B74FEA" w:rsidRPr="005C3336">
        <w:rPr>
          <w:rFonts w:ascii="Arial" w:hAnsi="Arial" w:cs="Arial"/>
          <w:b/>
        </w:rPr>
        <w:t>Irish Transverse Mercator (ITM)</w:t>
      </w:r>
      <w:r w:rsidRPr="005C3336">
        <w:rPr>
          <w:rFonts w:ascii="Arial" w:hAnsi="Arial" w:cs="Arial"/>
        </w:rPr>
        <w:t xml:space="preserve"> co-ordinates. ITM co-ordinates should be submitted as a </w:t>
      </w:r>
      <w:proofErr w:type="gramStart"/>
      <w:r w:rsidRPr="005C3336">
        <w:rPr>
          <w:rFonts w:ascii="Arial" w:hAnsi="Arial" w:cs="Arial"/>
        </w:rPr>
        <w:t>six digit</w:t>
      </w:r>
      <w:proofErr w:type="gramEnd"/>
      <w:r w:rsidRPr="005C3336">
        <w:rPr>
          <w:rFonts w:ascii="Arial" w:hAnsi="Arial" w:cs="Arial"/>
        </w:rPr>
        <w:t xml:space="preserve"> Easting between 400000 and 800000 and </w:t>
      </w:r>
      <w:r w:rsidR="00B74FEA" w:rsidRPr="005C3336">
        <w:rPr>
          <w:rFonts w:ascii="Arial" w:hAnsi="Arial" w:cs="Arial"/>
        </w:rPr>
        <w:t>a six digit Northing between 500000 and 1000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E3674" w14:textId="4347C044" w:rsidR="00C03C15" w:rsidRDefault="00C03C15" w:rsidP="00C03C15">
    <w:pPr>
      <w:pStyle w:val="Header"/>
      <w:jc w:val="right"/>
    </w:pPr>
    <w:r>
      <w:rPr>
        <w:noProof/>
        <w:lang w:eastAsia="en-IE"/>
      </w:rPr>
      <w:drawing>
        <wp:inline distT="0" distB="0" distL="0" distR="0" wp14:anchorId="4BA84697" wp14:editId="11A8EEC4">
          <wp:extent cx="1123950" cy="406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050C5" w14:textId="16F02614" w:rsidR="006C2BA1" w:rsidRDefault="006C2B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D97"/>
    <w:rsid w:val="000173E1"/>
    <w:rsid w:val="00093E23"/>
    <w:rsid w:val="000A1831"/>
    <w:rsid w:val="000C225A"/>
    <w:rsid w:val="00130A69"/>
    <w:rsid w:val="0013736A"/>
    <w:rsid w:val="00146B1C"/>
    <w:rsid w:val="001A2978"/>
    <w:rsid w:val="001D3EAF"/>
    <w:rsid w:val="001E3163"/>
    <w:rsid w:val="00332F8F"/>
    <w:rsid w:val="0033540E"/>
    <w:rsid w:val="003422F4"/>
    <w:rsid w:val="00343206"/>
    <w:rsid w:val="003722B0"/>
    <w:rsid w:val="00372CC6"/>
    <w:rsid w:val="003946AC"/>
    <w:rsid w:val="003966BB"/>
    <w:rsid w:val="003B4F85"/>
    <w:rsid w:val="003F2BF4"/>
    <w:rsid w:val="003F66A3"/>
    <w:rsid w:val="00454E55"/>
    <w:rsid w:val="0048686C"/>
    <w:rsid w:val="0049778F"/>
    <w:rsid w:val="00507DB8"/>
    <w:rsid w:val="00527E2C"/>
    <w:rsid w:val="005406F4"/>
    <w:rsid w:val="0054429B"/>
    <w:rsid w:val="005C3336"/>
    <w:rsid w:val="00610B7A"/>
    <w:rsid w:val="006423BC"/>
    <w:rsid w:val="00651EFC"/>
    <w:rsid w:val="006A00F4"/>
    <w:rsid w:val="006C2BA1"/>
    <w:rsid w:val="00726A7A"/>
    <w:rsid w:val="007657DB"/>
    <w:rsid w:val="007814B3"/>
    <w:rsid w:val="00796713"/>
    <w:rsid w:val="007B5432"/>
    <w:rsid w:val="007B6AF7"/>
    <w:rsid w:val="007C0FC2"/>
    <w:rsid w:val="007C6734"/>
    <w:rsid w:val="0081266F"/>
    <w:rsid w:val="00820F7A"/>
    <w:rsid w:val="00825E83"/>
    <w:rsid w:val="00883B62"/>
    <w:rsid w:val="008A39AF"/>
    <w:rsid w:val="008E1873"/>
    <w:rsid w:val="00912819"/>
    <w:rsid w:val="00914C52"/>
    <w:rsid w:val="00925D00"/>
    <w:rsid w:val="00957A91"/>
    <w:rsid w:val="00A1154E"/>
    <w:rsid w:val="00A27926"/>
    <w:rsid w:val="00A31B28"/>
    <w:rsid w:val="00A351F8"/>
    <w:rsid w:val="00A97E9B"/>
    <w:rsid w:val="00AA364A"/>
    <w:rsid w:val="00AA5819"/>
    <w:rsid w:val="00AE4311"/>
    <w:rsid w:val="00B74FEA"/>
    <w:rsid w:val="00B93D9F"/>
    <w:rsid w:val="00BB256C"/>
    <w:rsid w:val="00BD5072"/>
    <w:rsid w:val="00BD7FA5"/>
    <w:rsid w:val="00C03C15"/>
    <w:rsid w:val="00C257D6"/>
    <w:rsid w:val="00C330AB"/>
    <w:rsid w:val="00C35AA4"/>
    <w:rsid w:val="00C952FD"/>
    <w:rsid w:val="00C95FDE"/>
    <w:rsid w:val="00CE1D46"/>
    <w:rsid w:val="00CE5492"/>
    <w:rsid w:val="00D005AC"/>
    <w:rsid w:val="00D55CC5"/>
    <w:rsid w:val="00D644BB"/>
    <w:rsid w:val="00D66792"/>
    <w:rsid w:val="00D77D97"/>
    <w:rsid w:val="00D87908"/>
    <w:rsid w:val="00DA74B2"/>
    <w:rsid w:val="00DB5F04"/>
    <w:rsid w:val="00E32D40"/>
    <w:rsid w:val="00E611E5"/>
    <w:rsid w:val="00E6659D"/>
    <w:rsid w:val="00E97EDD"/>
    <w:rsid w:val="00ED397E"/>
    <w:rsid w:val="00F05BD5"/>
    <w:rsid w:val="00F52EBF"/>
    <w:rsid w:val="00F55D16"/>
    <w:rsid w:val="00F63EE9"/>
    <w:rsid w:val="00F6446E"/>
    <w:rsid w:val="00F81C1E"/>
    <w:rsid w:val="00F97F32"/>
    <w:rsid w:val="00FA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F9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8F"/>
  </w:style>
  <w:style w:type="paragraph" w:styleId="Footer">
    <w:name w:val="footer"/>
    <w:basedOn w:val="Normal"/>
    <w:link w:val="FooterChar"/>
    <w:uiPriority w:val="99"/>
    <w:unhideWhenUsed/>
    <w:rsid w:val="0033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8F"/>
  </w:style>
  <w:style w:type="character" w:styleId="CommentReference">
    <w:name w:val="annotation reference"/>
    <w:basedOn w:val="DefaultParagraphFont"/>
    <w:uiPriority w:val="99"/>
    <w:semiHidden/>
    <w:unhideWhenUsed/>
    <w:rsid w:val="00497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7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2FB70001B3542841B4D44A75686A5" ma:contentTypeVersion="1" ma:contentTypeDescription="Create a new document." ma:contentTypeScope="" ma:versionID="f271b6f9c5f229f9a02973f89a060f8a">
  <xsd:schema xmlns:xsd="http://www.w3.org/2001/XMLSchema" xmlns:xs="http://www.w3.org/2001/XMLSchema" xmlns:p="http://schemas.microsoft.com/office/2006/metadata/properties" xmlns:ns2="3cada6dc-2705-46ed-bab2-0b2cd6d935ca" xmlns:ns3="6790f113-a3bd-41fc-889f-579a0d46ce7d" targetNamespace="http://schemas.microsoft.com/office/2006/metadata/properties" ma:root="true" ma:fieldsID="77f6786ce2d708bfbe7ce3e67853c044" ns2:_="" ns3:_="">
    <xsd:import namespace="3cada6dc-2705-46ed-bab2-0b2cd6d935ca"/>
    <xsd:import namespace="6790f113-a3bd-41fc-889f-579a0d46ce7d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f113-a3bd-41fc-889f-579a0d46ce7d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File Group" ma:default="Auction Information Pack" ma:format="Dropdown" ma:internalName="Category">
      <xsd:simpleType>
        <xsd:restriction base="dms:Choice">
          <xsd:enumeration value="RESS Applicants"/>
          <xsd:enumeration value="Archive"/>
          <xsd:enumeration value="Auction Information Pack"/>
          <xsd:enumeration value="Audit"/>
          <xsd:enumeration value="Communications"/>
          <xsd:enumeration value="DECC Documents"/>
          <xsd:enumeration value="Design and Rules"/>
          <xsd:enumeration value="Directors Declarations and forms"/>
          <xsd:enumeration value="Governance"/>
          <xsd:enumeration value="Presentations"/>
          <xsd:enumeration value="Publications"/>
          <xsd:enumeration value="Qualification Information Pack FINAL"/>
          <xsd:enumeration value="Qualification Information Pack Tracked Changes"/>
          <xsd:enumeration value="RESS Platform"/>
          <xsd:enumeration value="Timetable"/>
          <xsd:enumeration value="Terms and Conditions"/>
          <xsd:enumeration value="Web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3cada6dc-2705-46ed-bab2-0b2cd6d93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d915acc-dda9-4135-ae30-9cd95e42e44b</TermId>
        </TermInfo>
      </Terms>
    </iab7cdb7554d4997ae876b11632fa575>
    <Category xmlns="6790f113-a3bd-41fc-889f-579a0d46ce7d">Qualification Information Pack FINAL</Category>
    <TaxCatchAll xmlns="3cada6dc-2705-46ed-bab2-0b2cd6d935ca">
      <Value>17</Value>
    </TaxCatchAll>
  </documentManagement>
</p:properties>
</file>

<file path=customXml/itemProps1.xml><?xml version="1.0" encoding="utf-8"?>
<ds:datastoreItem xmlns:ds="http://schemas.openxmlformats.org/officeDocument/2006/customXml" ds:itemID="{0A3A6881-0689-443F-AA67-B9B67EE88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22DB6-DAE4-4135-BBDD-DBAFC754B410}"/>
</file>

<file path=customXml/itemProps3.xml><?xml version="1.0" encoding="utf-8"?>
<ds:datastoreItem xmlns:ds="http://schemas.openxmlformats.org/officeDocument/2006/customXml" ds:itemID="{1F123997-7C10-4C1B-8B64-005635C8CB29}"/>
</file>

<file path=customXml/itemProps4.xml><?xml version="1.0" encoding="utf-8"?>
<ds:datastoreItem xmlns:ds="http://schemas.openxmlformats.org/officeDocument/2006/customXml" ds:itemID="{78FE8990-136D-4EDA-B5ED-1211A1846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23:52:00Z</dcterms:created>
  <dcterms:modified xsi:type="dcterms:W3CDTF">2021-11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Category">
    <vt:lpwstr>17;#Form|1d915acc-dda9-4135-ae30-9cd95e42e44b</vt:lpwstr>
  </property>
  <property fmtid="{D5CDD505-2E9C-101B-9397-08002B2CF9AE}" pid="3" name="ContentTypeId">
    <vt:lpwstr>0x0101003382FB70001B3542841B4D44A75686A5</vt:lpwstr>
  </property>
</Properties>
</file>